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8647EA" w:rsidRPr="009A2474" w:rsidTr="007A38F6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0361E5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7.2021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8647EA" w:rsidRPr="009A2474" w:rsidRDefault="00E0634C" w:rsidP="000361E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E157C5">
              <w:rPr>
                <w:sz w:val="28"/>
                <w:szCs w:val="28"/>
                <w:lang w:eastAsia="en-US"/>
              </w:rPr>
              <w:t xml:space="preserve"> </w:t>
            </w:r>
            <w:r w:rsidR="000361E5">
              <w:rPr>
                <w:sz w:val="28"/>
                <w:szCs w:val="28"/>
                <w:lang w:eastAsia="en-US"/>
              </w:rPr>
              <w:t>543</w:t>
            </w:r>
            <w:r w:rsidR="00E157C5">
              <w:rPr>
                <w:sz w:val="28"/>
                <w:szCs w:val="28"/>
                <w:lang w:eastAsia="en-US"/>
              </w:rPr>
              <w:t xml:space="preserve"> </w:t>
            </w:r>
            <w:r w:rsidR="00154CE1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154CE1">
      <w:pPr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="00154CE1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0</w:t>
      </w:r>
      <w:r w:rsidR="00154CE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0 № 4</w:t>
      </w:r>
      <w:r w:rsidR="00154CE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п «</w:t>
      </w:r>
      <w:r w:rsidR="00154CE1" w:rsidRPr="00074F77">
        <w:rPr>
          <w:sz w:val="28"/>
          <w:szCs w:val="28"/>
        </w:rPr>
        <w:t>Об утверждении положения о комиссии по выделению срочной материальной помощи лицам, находящимся в трудной жизненной ситуации, проживающим на территории Туруханского района в новой редакции</w:t>
      </w:r>
      <w:r>
        <w:rPr>
          <w:rFonts w:eastAsia="Arial Unicode MS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154CE1" w:rsidRDefault="00154CE1" w:rsidP="00154CE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74F77">
        <w:rPr>
          <w:sz w:val="28"/>
          <w:szCs w:val="28"/>
        </w:rPr>
        <w:t>В целях оказания адресной материальной помощи лицам, находящимся в трудной жизненной ситуации проживающих на территории Туруханского района</w:t>
      </w:r>
      <w:r w:rsidRPr="00074F77">
        <w:rPr>
          <w:bCs/>
          <w:sz w:val="28"/>
          <w:szCs w:val="28"/>
        </w:rPr>
        <w:t xml:space="preserve">, реализации </w:t>
      </w:r>
      <w:r w:rsidRPr="00074F77">
        <w:rPr>
          <w:sz w:val="28"/>
          <w:szCs w:val="28"/>
        </w:rPr>
        <w:t>муниципальной программы «Социальная поддержка жителей Туруханского района»</w:t>
      </w:r>
      <w:r w:rsidRPr="005509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постановлением администрации Туруханского района от </w:t>
      </w:r>
      <w:r w:rsidRPr="00074F77">
        <w:rPr>
          <w:sz w:val="28"/>
          <w:szCs w:val="28"/>
        </w:rPr>
        <w:t>11.11.2013 №1601</w:t>
      </w:r>
      <w:r>
        <w:rPr>
          <w:sz w:val="28"/>
          <w:szCs w:val="28"/>
        </w:rPr>
        <w:t xml:space="preserve"> – </w:t>
      </w:r>
      <w:r w:rsidRPr="00074F77">
        <w:rPr>
          <w:sz w:val="28"/>
          <w:szCs w:val="28"/>
        </w:rPr>
        <w:t>п</w:t>
      </w:r>
      <w:r>
        <w:rPr>
          <w:sz w:val="28"/>
          <w:szCs w:val="28"/>
        </w:rPr>
        <w:t>,</w:t>
      </w:r>
      <w:r w:rsidRPr="00074F77">
        <w:rPr>
          <w:sz w:val="28"/>
          <w:szCs w:val="28"/>
        </w:rPr>
        <w:t xml:space="preserve"> </w:t>
      </w:r>
      <w:r w:rsidRPr="00550967">
        <w:rPr>
          <w:sz w:val="28"/>
          <w:szCs w:val="28"/>
        </w:rPr>
        <w:t>руководствуясь статьями 47, 48 Устава Туруханск</w:t>
      </w:r>
      <w:r>
        <w:rPr>
          <w:sz w:val="28"/>
          <w:szCs w:val="28"/>
        </w:rPr>
        <w:t>ого</w:t>
      </w:r>
      <w:r w:rsidRPr="0055096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50967">
        <w:rPr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Pr="001A6B28" w:rsidRDefault="00154CE1" w:rsidP="00154CE1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46F58"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E35210" w:rsidRPr="00E35210">
        <w:rPr>
          <w:bCs/>
          <w:sz w:val="28"/>
          <w:szCs w:val="28"/>
        </w:rPr>
        <w:t xml:space="preserve">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</w:t>
      </w:r>
      <w:r w:rsidR="00046F5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3</w:t>
      </w:r>
      <w:r w:rsidR="00046F5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="00046F58">
        <w:rPr>
          <w:bCs/>
          <w:sz w:val="28"/>
          <w:szCs w:val="28"/>
        </w:rPr>
        <w:t>.2020 № 4</w:t>
      </w:r>
      <w:r>
        <w:rPr>
          <w:bCs/>
          <w:sz w:val="28"/>
          <w:szCs w:val="28"/>
        </w:rPr>
        <w:t>9</w:t>
      </w:r>
      <w:r w:rsidR="00046F58">
        <w:rPr>
          <w:bCs/>
          <w:sz w:val="28"/>
          <w:szCs w:val="28"/>
        </w:rPr>
        <w:t xml:space="preserve">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>«</w:t>
      </w:r>
      <w:r w:rsidRPr="00074F77">
        <w:rPr>
          <w:sz w:val="28"/>
          <w:szCs w:val="28"/>
        </w:rPr>
        <w:t>Об утверждении положения о комиссии по выделению срочной материальной помощи лицам, находящимся в трудной жизненной ситуации, проживающим на территории Туруханского района в новой редакции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046F58" w:rsidRPr="00046F58" w:rsidRDefault="001A6B2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</w:t>
      </w:r>
      <w:r w:rsidR="00046F58">
        <w:rPr>
          <w:b w:val="0"/>
          <w:bCs/>
          <w:sz w:val="28"/>
          <w:szCs w:val="28"/>
        </w:rPr>
        <w:t>.</w:t>
      </w:r>
      <w:r w:rsidR="00154CE1"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1A6B2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 w:rsidR="00154CE1"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154CE1">
        <w:rPr>
          <w:b w:val="0"/>
          <w:bCs/>
          <w:sz w:val="28"/>
          <w:szCs w:val="28"/>
        </w:rPr>
        <w:t xml:space="preserve">                  </w:t>
      </w:r>
      <w:r w:rsidR="00411449" w:rsidRPr="00411449">
        <w:rPr>
          <w:b w:val="0"/>
          <w:bCs/>
          <w:sz w:val="28"/>
          <w:szCs w:val="28"/>
        </w:rPr>
        <w:t>на заместителя Главы Туруханского района М.С. Жосан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11449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4A603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>О.И. Шереметьев</w:t>
      </w:r>
    </w:p>
    <w:p w:rsidR="001A6B28" w:rsidRDefault="001A6B28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5210" w:rsidRDefault="00154CE1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DF5134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lastRenderedPageBreak/>
              <w:t xml:space="preserve">Приложение </w:t>
            </w:r>
            <w:r w:rsidR="001A6B28">
              <w:rPr>
                <w:sz w:val="28"/>
                <w:szCs w:val="28"/>
              </w:rPr>
              <w:t>1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036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0361E5">
              <w:rPr>
                <w:sz w:val="28"/>
                <w:szCs w:val="28"/>
              </w:rPr>
              <w:t>30.07.2021</w:t>
            </w:r>
            <w:r>
              <w:rPr>
                <w:sz w:val="28"/>
                <w:szCs w:val="28"/>
              </w:rPr>
              <w:t xml:space="preserve"> №</w:t>
            </w:r>
            <w:r w:rsidR="00AD2199">
              <w:rPr>
                <w:sz w:val="28"/>
                <w:szCs w:val="28"/>
              </w:rPr>
              <w:t xml:space="preserve"> </w:t>
            </w:r>
            <w:r w:rsidR="000361E5">
              <w:rPr>
                <w:sz w:val="28"/>
                <w:szCs w:val="28"/>
              </w:rPr>
              <w:t>543</w:t>
            </w:r>
            <w:bookmarkStart w:id="0" w:name="_GoBack"/>
            <w:bookmarkEnd w:id="0"/>
            <w:r w:rsidR="00154CE1">
              <w:rPr>
                <w:sz w:val="28"/>
                <w:szCs w:val="28"/>
              </w:rPr>
              <w:t xml:space="preserve"> –</w:t>
            </w:r>
            <w:r w:rsidR="00AD2199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1"/>
        <w:gridCol w:w="4674"/>
      </w:tblGrid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4674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4674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ачальник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ригоря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Каринэ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Левоновна</w:t>
            </w:r>
            <w:proofErr w:type="spellEnd"/>
            <w:r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4674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пециалист </w:t>
            </w:r>
            <w:r w:rsidR="00411449">
              <w:rPr>
                <w:rFonts w:eastAsia="Arial Unicode MS"/>
                <w:color w:val="000000"/>
                <w:sz w:val="28"/>
                <w:szCs w:val="28"/>
                <w:lang w:val="en-US"/>
              </w:rPr>
              <w:t>I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 категории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секретарь комиссии</w:t>
            </w:r>
          </w:p>
        </w:tc>
      </w:tr>
      <w:tr w:rsidR="00411449" w:rsidRPr="000D7498" w:rsidTr="004A6037">
        <w:tc>
          <w:tcPr>
            <w:tcW w:w="4671" w:type="dxa"/>
          </w:tcPr>
          <w:p w:rsidR="00411449" w:rsidRDefault="00411449" w:rsidP="007A38F6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  <w:p w:rsidR="00154CE1" w:rsidRPr="00154CE1" w:rsidRDefault="00154CE1" w:rsidP="00154CE1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54CE1">
              <w:rPr>
                <w:rFonts w:eastAsia="Arial Unicode MS"/>
                <w:color w:val="000000"/>
                <w:sz w:val="28"/>
                <w:szCs w:val="28"/>
              </w:rPr>
              <w:t>Бердыгулова</w:t>
            </w:r>
            <w:proofErr w:type="spellEnd"/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FB7F05" w:rsidRPr="000D7498" w:rsidRDefault="00154CE1" w:rsidP="00154CE1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Елена Николаевна             </w:t>
            </w:r>
          </w:p>
        </w:tc>
        <w:tc>
          <w:tcPr>
            <w:tcW w:w="4674" w:type="dxa"/>
          </w:tcPr>
          <w:p w:rsidR="00411449" w:rsidRDefault="00411449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  <w:p w:rsidR="00411449" w:rsidRPr="00FD1454" w:rsidRDefault="00154CE1" w:rsidP="00046F58">
            <w:pPr>
              <w:widowControl w:val="0"/>
              <w:spacing w:after="34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</w:t>
            </w:r>
            <w:r w:rsidRPr="00154CE1">
              <w:rPr>
                <w:rFonts w:eastAsia="Arial Unicode MS"/>
                <w:color w:val="000000"/>
                <w:sz w:val="28"/>
                <w:szCs w:val="28"/>
              </w:rPr>
              <w:t>едущий специалист отдела социальной защиты населения администрации Туруханского района</w:t>
            </w:r>
          </w:p>
        </w:tc>
      </w:tr>
      <w:tr w:rsidR="004A6037" w:rsidRPr="000D7498" w:rsidTr="004A6037">
        <w:tc>
          <w:tcPr>
            <w:tcW w:w="4671" w:type="dxa"/>
          </w:tcPr>
          <w:p w:rsidR="00154CE1" w:rsidRPr="00154CE1" w:rsidRDefault="00154CE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Скворцова </w:t>
            </w:r>
          </w:p>
          <w:p w:rsidR="004A6037" w:rsidRPr="000D7498" w:rsidRDefault="00154CE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>Олеся Николаевна</w:t>
            </w:r>
          </w:p>
        </w:tc>
        <w:tc>
          <w:tcPr>
            <w:tcW w:w="4674" w:type="dxa"/>
            <w:tcBorders>
              <w:left w:val="nil"/>
            </w:tcBorders>
          </w:tcPr>
          <w:p w:rsidR="004A6037" w:rsidRDefault="00154CE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</w:t>
            </w:r>
            <w:r w:rsidRPr="00154CE1">
              <w:rPr>
                <w:rFonts w:eastAsia="Arial Unicode MS"/>
                <w:color w:val="000000"/>
                <w:sz w:val="28"/>
                <w:szCs w:val="28"/>
              </w:rPr>
              <w:t>едущий специалист отдела социальной защиты населения администрации Туруханского района</w:t>
            </w:r>
          </w:p>
          <w:p w:rsidR="00C71101" w:rsidRPr="004A6037" w:rsidRDefault="00C7110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35CA3" w:rsidRPr="000D7498" w:rsidTr="00154CE1">
        <w:trPr>
          <w:trHeight w:val="793"/>
        </w:trPr>
        <w:tc>
          <w:tcPr>
            <w:tcW w:w="4671" w:type="dxa"/>
          </w:tcPr>
          <w:p w:rsidR="00154CE1" w:rsidRPr="00154CE1" w:rsidRDefault="00154CE1" w:rsidP="00154CE1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Холодова </w:t>
            </w:r>
          </w:p>
          <w:p w:rsidR="00835CA3" w:rsidRDefault="00154CE1" w:rsidP="00154CE1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4674" w:type="dxa"/>
          </w:tcPr>
          <w:p w:rsidR="00FE71BF" w:rsidRDefault="00C7110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</w:t>
            </w:r>
            <w:r w:rsidRPr="00C71101">
              <w:rPr>
                <w:rFonts w:eastAsia="Arial Unicode MS"/>
                <w:color w:val="000000"/>
                <w:sz w:val="28"/>
                <w:szCs w:val="28"/>
              </w:rPr>
              <w:t>едущий специалист по опеке и попечительству в отношении совершеннолетних граждан администрации Туруханского района</w:t>
            </w:r>
          </w:p>
        </w:tc>
      </w:tr>
    </w:tbl>
    <w:p w:rsidR="00747A45" w:rsidRDefault="00747A45"/>
    <w:sectPr w:rsidR="0074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361E5"/>
    <w:rsid w:val="00046F58"/>
    <w:rsid w:val="000E72BC"/>
    <w:rsid w:val="00154CE1"/>
    <w:rsid w:val="00196024"/>
    <w:rsid w:val="001A6B28"/>
    <w:rsid w:val="003946C6"/>
    <w:rsid w:val="00400C31"/>
    <w:rsid w:val="00403C4F"/>
    <w:rsid w:val="00411449"/>
    <w:rsid w:val="00420EEB"/>
    <w:rsid w:val="0047031C"/>
    <w:rsid w:val="00473720"/>
    <w:rsid w:val="004A6037"/>
    <w:rsid w:val="004B0B37"/>
    <w:rsid w:val="00506B31"/>
    <w:rsid w:val="005270BD"/>
    <w:rsid w:val="00540815"/>
    <w:rsid w:val="005652F6"/>
    <w:rsid w:val="005712E8"/>
    <w:rsid w:val="00590772"/>
    <w:rsid w:val="00747A45"/>
    <w:rsid w:val="00754D99"/>
    <w:rsid w:val="007C2346"/>
    <w:rsid w:val="00800B27"/>
    <w:rsid w:val="00812BBE"/>
    <w:rsid w:val="00835CA3"/>
    <w:rsid w:val="008647EA"/>
    <w:rsid w:val="00871EF5"/>
    <w:rsid w:val="008C5494"/>
    <w:rsid w:val="00933499"/>
    <w:rsid w:val="009450BC"/>
    <w:rsid w:val="00954D32"/>
    <w:rsid w:val="009E5F28"/>
    <w:rsid w:val="00A16945"/>
    <w:rsid w:val="00AD2199"/>
    <w:rsid w:val="00B2635A"/>
    <w:rsid w:val="00B92C4B"/>
    <w:rsid w:val="00BC7985"/>
    <w:rsid w:val="00C31D5D"/>
    <w:rsid w:val="00C71101"/>
    <w:rsid w:val="00D453B1"/>
    <w:rsid w:val="00DF5134"/>
    <w:rsid w:val="00E0634C"/>
    <w:rsid w:val="00E157C5"/>
    <w:rsid w:val="00E35210"/>
    <w:rsid w:val="00EC0519"/>
    <w:rsid w:val="00F01F11"/>
    <w:rsid w:val="00F04376"/>
    <w:rsid w:val="00F229DB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7CB2-3472-47E4-A53A-E0F8C59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3</cp:revision>
  <cp:lastPrinted>2021-08-02T08:49:00Z</cp:lastPrinted>
  <dcterms:created xsi:type="dcterms:W3CDTF">2021-07-27T04:21:00Z</dcterms:created>
  <dcterms:modified xsi:type="dcterms:W3CDTF">2021-08-02T08:50:00Z</dcterms:modified>
</cp:coreProperties>
</file>